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3192"/>
      </w:tblGrid>
      <w:tr w:rsidR="00DB2009" w:rsidTr="00DB2009">
        <w:tc>
          <w:tcPr>
            <w:tcW w:w="2538" w:type="dxa"/>
          </w:tcPr>
          <w:p w:rsidR="00DB2009" w:rsidRDefault="00DB2009">
            <w:r>
              <w:t>co-   com-</w:t>
            </w:r>
          </w:p>
          <w:p w:rsidR="00DB2009" w:rsidRDefault="00DB2009">
            <w:r>
              <w:t>WORD</w:t>
            </w:r>
          </w:p>
        </w:tc>
        <w:tc>
          <w:tcPr>
            <w:tcW w:w="3846" w:type="dxa"/>
          </w:tcPr>
          <w:p w:rsidR="00DB2009" w:rsidRDefault="00DB2009"/>
          <w:p w:rsidR="00DB2009" w:rsidRDefault="00DB2009">
            <w:r>
              <w:t>Definition</w:t>
            </w:r>
          </w:p>
        </w:tc>
        <w:tc>
          <w:tcPr>
            <w:tcW w:w="3192" w:type="dxa"/>
          </w:tcPr>
          <w:p w:rsidR="00DB2009" w:rsidRDefault="00DB2009">
            <w:r>
              <w:t>Explain how the prefix shows the meaning.</w:t>
            </w:r>
          </w:p>
        </w:tc>
      </w:tr>
      <w:tr w:rsidR="00DB2009" w:rsidTr="00DB2009">
        <w:tc>
          <w:tcPr>
            <w:tcW w:w="2538" w:type="dxa"/>
          </w:tcPr>
          <w:p w:rsidR="00DB2009" w:rsidRDefault="00DB2009">
            <w:r>
              <w:t>1.compound</w:t>
            </w:r>
          </w:p>
        </w:tc>
        <w:tc>
          <w:tcPr>
            <w:tcW w:w="3846" w:type="dxa"/>
          </w:tcPr>
          <w:p w:rsidR="00DB2009" w:rsidRDefault="00DB2009" w:rsidP="00DB2009">
            <w:r>
              <w:t xml:space="preserve"> Two or more parts, elements, or ingredients </w:t>
            </w:r>
          </w:p>
        </w:tc>
        <w:tc>
          <w:tcPr>
            <w:tcW w:w="3192" w:type="dxa"/>
          </w:tcPr>
          <w:p w:rsidR="00DB2009" w:rsidRDefault="00DB2009">
            <w:r>
              <w:t xml:space="preserve">A compound is when two or more parts or elements or ingredients come </w:t>
            </w:r>
            <w:r>
              <w:rPr>
                <w:b/>
              </w:rPr>
              <w:t>together</w:t>
            </w:r>
            <w:r>
              <w:t xml:space="preserve"> </w:t>
            </w:r>
            <w:r>
              <w:tab/>
            </w:r>
          </w:p>
        </w:tc>
      </w:tr>
      <w:tr w:rsidR="00DB2009" w:rsidTr="00DB2009">
        <w:tc>
          <w:tcPr>
            <w:tcW w:w="2538" w:type="dxa"/>
          </w:tcPr>
          <w:p w:rsidR="00DB2009" w:rsidRDefault="00DB2009">
            <w:r>
              <w:t>2.</w:t>
            </w:r>
          </w:p>
        </w:tc>
        <w:tc>
          <w:tcPr>
            <w:tcW w:w="3846" w:type="dxa"/>
          </w:tcPr>
          <w:p w:rsidR="00DB2009" w:rsidRDefault="00DB2009"/>
        </w:tc>
        <w:tc>
          <w:tcPr>
            <w:tcW w:w="3192" w:type="dxa"/>
          </w:tcPr>
          <w:p w:rsidR="00DB2009" w:rsidRDefault="00DB2009"/>
        </w:tc>
      </w:tr>
      <w:tr w:rsidR="00DB2009" w:rsidTr="00DB2009">
        <w:tc>
          <w:tcPr>
            <w:tcW w:w="2538" w:type="dxa"/>
          </w:tcPr>
          <w:p w:rsidR="00DB2009" w:rsidRDefault="00DB2009">
            <w:r>
              <w:t>3.</w:t>
            </w:r>
          </w:p>
        </w:tc>
        <w:tc>
          <w:tcPr>
            <w:tcW w:w="3846" w:type="dxa"/>
          </w:tcPr>
          <w:p w:rsidR="00DB2009" w:rsidRDefault="00DB2009"/>
        </w:tc>
        <w:tc>
          <w:tcPr>
            <w:tcW w:w="3192" w:type="dxa"/>
          </w:tcPr>
          <w:p w:rsidR="00DB2009" w:rsidRDefault="00DB2009"/>
        </w:tc>
      </w:tr>
      <w:tr w:rsidR="00DB2009" w:rsidTr="00DB2009">
        <w:tc>
          <w:tcPr>
            <w:tcW w:w="2538" w:type="dxa"/>
          </w:tcPr>
          <w:p w:rsidR="00DB2009" w:rsidRDefault="00DB2009">
            <w:r>
              <w:t>4.</w:t>
            </w:r>
          </w:p>
        </w:tc>
        <w:tc>
          <w:tcPr>
            <w:tcW w:w="3846" w:type="dxa"/>
          </w:tcPr>
          <w:p w:rsidR="00DB2009" w:rsidRDefault="00DB2009"/>
        </w:tc>
        <w:tc>
          <w:tcPr>
            <w:tcW w:w="3192" w:type="dxa"/>
          </w:tcPr>
          <w:p w:rsidR="00DB2009" w:rsidRDefault="00DB2009"/>
        </w:tc>
      </w:tr>
      <w:tr w:rsidR="00DB2009" w:rsidTr="00DB2009">
        <w:tc>
          <w:tcPr>
            <w:tcW w:w="2538" w:type="dxa"/>
          </w:tcPr>
          <w:p w:rsidR="00DB2009" w:rsidRDefault="00DB2009">
            <w:r>
              <w:t>5.</w:t>
            </w:r>
          </w:p>
        </w:tc>
        <w:tc>
          <w:tcPr>
            <w:tcW w:w="3846" w:type="dxa"/>
          </w:tcPr>
          <w:p w:rsidR="00DB2009" w:rsidRDefault="00DB2009"/>
        </w:tc>
        <w:tc>
          <w:tcPr>
            <w:tcW w:w="3192" w:type="dxa"/>
          </w:tcPr>
          <w:p w:rsidR="00DB2009" w:rsidRDefault="00DB2009"/>
        </w:tc>
      </w:tr>
    </w:tbl>
    <w:p w:rsidR="00595D63" w:rsidRDefault="00595D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3192"/>
      </w:tblGrid>
      <w:tr w:rsidR="00DB2009" w:rsidTr="00615321">
        <w:tc>
          <w:tcPr>
            <w:tcW w:w="2538" w:type="dxa"/>
          </w:tcPr>
          <w:p w:rsidR="00DB2009" w:rsidRDefault="00DB2009" w:rsidP="00615321">
            <w:r>
              <w:t>contra-   counter-</w:t>
            </w:r>
          </w:p>
          <w:p w:rsidR="00DB2009" w:rsidRDefault="00DB2009" w:rsidP="00615321">
            <w:r>
              <w:t>WORD</w:t>
            </w:r>
          </w:p>
        </w:tc>
        <w:tc>
          <w:tcPr>
            <w:tcW w:w="3846" w:type="dxa"/>
          </w:tcPr>
          <w:p w:rsidR="00DB2009" w:rsidRDefault="00DB2009" w:rsidP="00615321"/>
          <w:p w:rsidR="00DB2009" w:rsidRDefault="00DB2009" w:rsidP="00615321">
            <w:r>
              <w:t>Definition</w:t>
            </w:r>
          </w:p>
        </w:tc>
        <w:tc>
          <w:tcPr>
            <w:tcW w:w="3192" w:type="dxa"/>
          </w:tcPr>
          <w:p w:rsidR="00DB2009" w:rsidRDefault="00DB2009" w:rsidP="00615321">
            <w:r>
              <w:t>Explain how the prefix shows the meaning.</w:t>
            </w:r>
          </w:p>
        </w:tc>
      </w:tr>
      <w:tr w:rsidR="00DB2009" w:rsidTr="00615321">
        <w:tc>
          <w:tcPr>
            <w:tcW w:w="2538" w:type="dxa"/>
          </w:tcPr>
          <w:p w:rsidR="00DB2009" w:rsidRDefault="00DB2009" w:rsidP="00DB2009">
            <w:r>
              <w:t>1.</w:t>
            </w:r>
          </w:p>
        </w:tc>
        <w:tc>
          <w:tcPr>
            <w:tcW w:w="3846" w:type="dxa"/>
          </w:tcPr>
          <w:p w:rsidR="00DB2009" w:rsidRDefault="00DB2009" w:rsidP="00DB2009">
            <w:r>
              <w:t xml:space="preserve"> </w:t>
            </w:r>
          </w:p>
        </w:tc>
        <w:tc>
          <w:tcPr>
            <w:tcW w:w="3192" w:type="dxa"/>
          </w:tcPr>
          <w:p w:rsidR="00DB2009" w:rsidRDefault="00DB2009" w:rsidP="00615321">
            <w:r>
              <w:tab/>
            </w:r>
          </w:p>
        </w:tc>
      </w:tr>
      <w:tr w:rsidR="00DB2009" w:rsidTr="00615321">
        <w:tc>
          <w:tcPr>
            <w:tcW w:w="2538" w:type="dxa"/>
          </w:tcPr>
          <w:p w:rsidR="00DB2009" w:rsidRDefault="00DB2009" w:rsidP="00615321">
            <w:r>
              <w:t>2.</w:t>
            </w:r>
          </w:p>
        </w:tc>
        <w:tc>
          <w:tcPr>
            <w:tcW w:w="3846" w:type="dxa"/>
          </w:tcPr>
          <w:p w:rsidR="00DB2009" w:rsidRDefault="00DB2009" w:rsidP="00615321"/>
        </w:tc>
        <w:tc>
          <w:tcPr>
            <w:tcW w:w="3192" w:type="dxa"/>
          </w:tcPr>
          <w:p w:rsidR="00DB2009" w:rsidRDefault="00DB2009" w:rsidP="00615321"/>
        </w:tc>
      </w:tr>
      <w:tr w:rsidR="00DB2009" w:rsidTr="00615321">
        <w:tc>
          <w:tcPr>
            <w:tcW w:w="2538" w:type="dxa"/>
          </w:tcPr>
          <w:p w:rsidR="00DB2009" w:rsidRDefault="00DB2009" w:rsidP="00615321">
            <w:r>
              <w:t>3.</w:t>
            </w:r>
          </w:p>
        </w:tc>
        <w:tc>
          <w:tcPr>
            <w:tcW w:w="3846" w:type="dxa"/>
          </w:tcPr>
          <w:p w:rsidR="00DB2009" w:rsidRDefault="00DB2009" w:rsidP="00615321"/>
        </w:tc>
        <w:tc>
          <w:tcPr>
            <w:tcW w:w="3192" w:type="dxa"/>
          </w:tcPr>
          <w:p w:rsidR="00DB2009" w:rsidRDefault="00DB2009" w:rsidP="00615321"/>
        </w:tc>
      </w:tr>
      <w:tr w:rsidR="00DB2009" w:rsidTr="00615321">
        <w:tc>
          <w:tcPr>
            <w:tcW w:w="2538" w:type="dxa"/>
          </w:tcPr>
          <w:p w:rsidR="00DB2009" w:rsidRDefault="00DB2009" w:rsidP="00615321">
            <w:r>
              <w:t>4.</w:t>
            </w:r>
          </w:p>
        </w:tc>
        <w:tc>
          <w:tcPr>
            <w:tcW w:w="3846" w:type="dxa"/>
          </w:tcPr>
          <w:p w:rsidR="00DB2009" w:rsidRDefault="00DB2009" w:rsidP="00615321"/>
        </w:tc>
        <w:tc>
          <w:tcPr>
            <w:tcW w:w="3192" w:type="dxa"/>
          </w:tcPr>
          <w:p w:rsidR="00DB2009" w:rsidRDefault="00DB2009" w:rsidP="00615321"/>
        </w:tc>
      </w:tr>
      <w:tr w:rsidR="00DB2009" w:rsidTr="00615321">
        <w:tc>
          <w:tcPr>
            <w:tcW w:w="2538" w:type="dxa"/>
          </w:tcPr>
          <w:p w:rsidR="00DB2009" w:rsidRDefault="00DB2009" w:rsidP="00615321">
            <w:r>
              <w:t>5.</w:t>
            </w:r>
          </w:p>
        </w:tc>
        <w:tc>
          <w:tcPr>
            <w:tcW w:w="3846" w:type="dxa"/>
          </w:tcPr>
          <w:p w:rsidR="00DB2009" w:rsidRDefault="00DB2009" w:rsidP="00615321"/>
        </w:tc>
        <w:tc>
          <w:tcPr>
            <w:tcW w:w="3192" w:type="dxa"/>
          </w:tcPr>
          <w:p w:rsidR="00DB2009" w:rsidRDefault="00DB2009" w:rsidP="00615321"/>
        </w:tc>
      </w:tr>
    </w:tbl>
    <w:p w:rsidR="00DB2009" w:rsidRDefault="00DB2009"/>
    <w:p w:rsidR="00DB2009" w:rsidRDefault="00DB2009"/>
    <w:sectPr w:rsidR="00DB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8E" w:rsidRDefault="001E368E" w:rsidP="00DB2009">
      <w:pPr>
        <w:spacing w:after="0" w:line="240" w:lineRule="auto"/>
      </w:pPr>
      <w:r>
        <w:separator/>
      </w:r>
    </w:p>
  </w:endnote>
  <w:endnote w:type="continuationSeparator" w:id="0">
    <w:p w:rsidR="001E368E" w:rsidRDefault="001E368E" w:rsidP="00D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8E" w:rsidRDefault="001E368E" w:rsidP="00DB2009">
      <w:pPr>
        <w:spacing w:after="0" w:line="240" w:lineRule="auto"/>
      </w:pPr>
      <w:r>
        <w:separator/>
      </w:r>
    </w:p>
  </w:footnote>
  <w:footnote w:type="continuationSeparator" w:id="0">
    <w:p w:rsidR="001E368E" w:rsidRDefault="001E368E" w:rsidP="00DB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Header"/>
    </w:pPr>
    <w:r>
      <w:t xml:space="preserve">You are using </w:t>
    </w:r>
    <w:hyperlink r:id="rId1" w:history="1">
      <w:r w:rsidRPr="004A4BF4">
        <w:rPr>
          <w:rStyle w:val="Hyperlink"/>
        </w:rPr>
        <w:t>www.dictionary.com</w:t>
      </w:r>
    </w:hyperlink>
    <w:r>
      <w:t xml:space="preserve"> to find five words that are NOT on your vocab list but have the same prefix.  </w:t>
    </w:r>
    <w:bookmarkStart w:id="0" w:name="_GoBack"/>
    <w:bookmarkEnd w:id="0"/>
  </w:p>
  <w:p w:rsidR="00DB2009" w:rsidRDefault="00DB2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9" w:rsidRDefault="00DB2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09"/>
    <w:rsid w:val="001E368E"/>
    <w:rsid w:val="00595D63"/>
    <w:rsid w:val="00AF1E38"/>
    <w:rsid w:val="00C4187D"/>
    <w:rsid w:val="00DB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009"/>
  </w:style>
  <w:style w:type="paragraph" w:styleId="Footer">
    <w:name w:val="footer"/>
    <w:basedOn w:val="Normal"/>
    <w:link w:val="FooterChar"/>
    <w:uiPriority w:val="99"/>
    <w:unhideWhenUsed/>
    <w:rsid w:val="00DB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09"/>
  </w:style>
  <w:style w:type="paragraph" w:styleId="BalloonText">
    <w:name w:val="Balloon Text"/>
    <w:basedOn w:val="Normal"/>
    <w:link w:val="BalloonTextChar"/>
    <w:uiPriority w:val="99"/>
    <w:semiHidden/>
    <w:unhideWhenUsed/>
    <w:rsid w:val="00DB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009"/>
  </w:style>
  <w:style w:type="paragraph" w:styleId="Footer">
    <w:name w:val="footer"/>
    <w:basedOn w:val="Normal"/>
    <w:link w:val="FooterChar"/>
    <w:uiPriority w:val="99"/>
    <w:unhideWhenUsed/>
    <w:rsid w:val="00DB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09"/>
  </w:style>
  <w:style w:type="paragraph" w:styleId="BalloonText">
    <w:name w:val="Balloon Text"/>
    <w:basedOn w:val="Normal"/>
    <w:link w:val="BalloonTextChar"/>
    <w:uiPriority w:val="99"/>
    <w:semiHidden/>
    <w:unhideWhenUsed/>
    <w:rsid w:val="00DB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tion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E201-CC68-4FB3-BB34-D1318DD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YODER</dc:creator>
  <cp:lastModifiedBy>SONJA YODER</cp:lastModifiedBy>
  <cp:revision>1</cp:revision>
  <dcterms:created xsi:type="dcterms:W3CDTF">2012-11-12T18:24:00Z</dcterms:created>
  <dcterms:modified xsi:type="dcterms:W3CDTF">2012-11-12T18:29:00Z</dcterms:modified>
</cp:coreProperties>
</file>